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71-2022-MMS_1106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西青桔信息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吉安市吉州区航盛大厦A座27层06.07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吉安市吉州区航盛大厦A座27层06.07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大地测量、测绘航空摄影、摄影测量与遥感、工程测量、海洋测绘、界线与不动产测绘、地理信息系统工程、地图编制、国土空间规划编制(限资质范围内)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4113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6717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